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9912F" w14:textId="77777777" w:rsidR="00A22B52" w:rsidRDefault="00A22B52"/>
    <w:tbl>
      <w:tblPr>
        <w:tblW w:w="1251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"/>
        <w:gridCol w:w="1559"/>
        <w:gridCol w:w="412"/>
        <w:gridCol w:w="13"/>
        <w:gridCol w:w="1701"/>
        <w:gridCol w:w="567"/>
        <w:gridCol w:w="1559"/>
        <w:gridCol w:w="709"/>
        <w:gridCol w:w="1845"/>
        <w:gridCol w:w="423"/>
        <w:gridCol w:w="1775"/>
        <w:gridCol w:w="475"/>
        <w:gridCol w:w="18"/>
      </w:tblGrid>
      <w:tr w:rsidR="00C16177" w14:paraId="67099136" w14:textId="77777777" w:rsidTr="00D9055E">
        <w:trPr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099130" w14:textId="77777777" w:rsidR="00E91BF9" w:rsidRPr="0053517E" w:rsidRDefault="00D56565" w:rsidP="00FA357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aiks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099131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rmdien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099132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trdien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099133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rešdien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099134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eturtdiena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099135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ektdiena</w:t>
            </w:r>
            <w:proofErr w:type="spellEnd"/>
          </w:p>
        </w:tc>
      </w:tr>
      <w:tr w:rsidR="00447024" w14:paraId="6709915D" w14:textId="77777777" w:rsidTr="00700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CB71D6" w14:textId="77777777" w:rsidR="00B06DCD" w:rsidRDefault="00B06DCD" w:rsidP="00447024">
            <w:pPr>
              <w:pStyle w:val="Parasts1"/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1819F44A" w14:textId="5D01FAC9" w:rsidR="00B06DCD" w:rsidRDefault="00447024" w:rsidP="00447024">
            <w:pPr>
              <w:pStyle w:val="Parasts1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45-14.25</w:t>
            </w:r>
          </w:p>
          <w:p w14:paraId="67099151" w14:textId="07A43B88" w:rsidR="00B06DCD" w:rsidRDefault="00B06DCD" w:rsidP="00447024">
            <w:pPr>
              <w:pStyle w:val="Parasts1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53" w14:textId="3DF2685C" w:rsidR="00447024" w:rsidRDefault="00447024" w:rsidP="00447024">
            <w:pPr>
              <w:pStyle w:val="Parasts1"/>
              <w:spacing w:after="0" w:line="240" w:lineRule="auto"/>
            </w:pP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54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55" w14:textId="0FCAD6D0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56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57" w14:textId="77777777" w:rsidR="00447024" w:rsidRDefault="00447024" w:rsidP="00447024">
            <w:pPr>
              <w:pStyle w:val="Parasts1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58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59" w14:textId="1CCD6C92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5A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5B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5C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</w:tr>
      <w:tr w:rsidR="00447024" w14:paraId="6709916C" w14:textId="77777777" w:rsidTr="00700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09915E" w14:textId="77777777" w:rsidR="00447024" w:rsidRDefault="00447024" w:rsidP="00447024">
            <w:pPr>
              <w:pStyle w:val="Parasts1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4.30-15.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60" w14:textId="23A5C27B" w:rsidR="00447024" w:rsidRDefault="00447024" w:rsidP="00447024">
            <w:pPr>
              <w:pStyle w:val="Parasts1"/>
              <w:spacing w:after="0" w:line="240" w:lineRule="auto"/>
            </w:pP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61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73A49" w14:textId="238961C2" w:rsidR="00447024" w:rsidRPr="00B06DCD" w:rsidRDefault="00AD3DC5" w:rsidP="00447024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išņakovs</w:t>
            </w:r>
            <w:proofErr w:type="spellEnd"/>
            <w:r w:rsidR="00F96D9F" w:rsidRPr="00B06DC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6</w:t>
            </w:r>
            <w:r w:rsidR="00F96D9F" w:rsidRPr="00B06DCD">
              <w:rPr>
                <w:sz w:val="24"/>
                <w:szCs w:val="24"/>
              </w:rPr>
              <w:t>.kl</w:t>
            </w:r>
            <w:proofErr w:type="gramEnd"/>
          </w:p>
          <w:p w14:paraId="67099163" w14:textId="7E0C8A9D" w:rsidR="00F96D9F" w:rsidRPr="00B06DCD" w:rsidRDefault="00F96D9F" w:rsidP="00447024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6DCD">
              <w:rPr>
                <w:sz w:val="24"/>
                <w:szCs w:val="24"/>
              </w:rPr>
              <w:t>Dziedāšan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64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7FDAE" w14:textId="106392BB" w:rsidR="00447024" w:rsidRPr="00700086" w:rsidRDefault="00D9055E" w:rsidP="00700086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0086">
              <w:rPr>
                <w:sz w:val="24"/>
                <w:szCs w:val="24"/>
              </w:rPr>
              <w:t>G.Apale</w:t>
            </w:r>
            <w:proofErr w:type="spellEnd"/>
            <w:proofErr w:type="gramEnd"/>
            <w:r w:rsidRPr="00700086">
              <w:rPr>
                <w:sz w:val="24"/>
                <w:szCs w:val="24"/>
              </w:rPr>
              <w:t xml:space="preserve"> </w:t>
            </w:r>
            <w:r w:rsidR="00F93B97">
              <w:rPr>
                <w:sz w:val="24"/>
                <w:szCs w:val="24"/>
              </w:rPr>
              <w:t>5</w:t>
            </w:r>
            <w:r w:rsidRPr="00700086">
              <w:rPr>
                <w:sz w:val="24"/>
                <w:szCs w:val="24"/>
              </w:rPr>
              <w:t>.kl.</w:t>
            </w:r>
          </w:p>
          <w:p w14:paraId="67099165" w14:textId="77E054ED" w:rsidR="00D9055E" w:rsidRPr="00700086" w:rsidRDefault="00D9055E" w:rsidP="00700086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00086">
              <w:rPr>
                <w:sz w:val="24"/>
                <w:szCs w:val="24"/>
              </w:rPr>
              <w:t>Dziedāša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66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68" w14:textId="39E0BF49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69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6A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6B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</w:tr>
      <w:tr w:rsidR="00447024" w14:paraId="6709917A" w14:textId="77777777" w:rsidTr="00F066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854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09916D" w14:textId="77777777" w:rsidR="00447024" w:rsidRDefault="00447024" w:rsidP="00447024">
            <w:pPr>
              <w:pStyle w:val="Parasts1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5.15 – 15.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6F" w14:textId="6F0FBC04" w:rsidR="00447024" w:rsidRDefault="00447024" w:rsidP="00447024">
            <w:pPr>
              <w:pStyle w:val="Parasts1"/>
              <w:spacing w:after="0" w:line="240" w:lineRule="auto"/>
            </w:pP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70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2BE5E" w14:textId="77777777" w:rsidR="00F0666D" w:rsidRDefault="00F96D9F" w:rsidP="00447024">
            <w:pPr>
              <w:pStyle w:val="Parasts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06DCD">
              <w:rPr>
                <w:sz w:val="24"/>
                <w:szCs w:val="24"/>
              </w:rPr>
              <w:t>Solfedžo</w:t>
            </w:r>
            <w:proofErr w:type="spellEnd"/>
            <w:r w:rsidRPr="00B06DCD">
              <w:rPr>
                <w:sz w:val="24"/>
                <w:szCs w:val="24"/>
              </w:rPr>
              <w:t xml:space="preserve"> </w:t>
            </w:r>
          </w:p>
          <w:p w14:paraId="67099172" w14:textId="5C3A7977" w:rsidR="00D9055E" w:rsidRPr="00B06DCD" w:rsidRDefault="00F96D9F" w:rsidP="00447024">
            <w:pPr>
              <w:pStyle w:val="Parasts1"/>
              <w:spacing w:after="0" w:line="240" w:lineRule="auto"/>
              <w:rPr>
                <w:sz w:val="24"/>
                <w:szCs w:val="24"/>
              </w:rPr>
            </w:pPr>
            <w:r w:rsidRPr="00B06DCD">
              <w:rPr>
                <w:sz w:val="24"/>
                <w:szCs w:val="24"/>
              </w:rPr>
              <w:t>5.</w:t>
            </w:r>
            <w:r w:rsidR="00F0666D">
              <w:rPr>
                <w:sz w:val="24"/>
                <w:szCs w:val="24"/>
              </w:rPr>
              <w:t xml:space="preserve">/6. </w:t>
            </w:r>
            <w:r w:rsidRPr="00B06DCD">
              <w:rPr>
                <w:sz w:val="24"/>
                <w:szCs w:val="24"/>
              </w:rPr>
              <w:t>kl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73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2963D" w14:textId="77777777" w:rsidR="00D9055E" w:rsidRPr="00700086" w:rsidRDefault="00D9055E" w:rsidP="00700086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7099174" w14:textId="61DE8FEF" w:rsidR="00D9055E" w:rsidRPr="00700086" w:rsidRDefault="00D9055E" w:rsidP="00F0666D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00086">
              <w:rPr>
                <w:sz w:val="24"/>
                <w:szCs w:val="24"/>
              </w:rPr>
              <w:t>Solfedžo</w:t>
            </w:r>
            <w:proofErr w:type="spellEnd"/>
            <w:r w:rsidRPr="00700086">
              <w:rPr>
                <w:sz w:val="24"/>
                <w:szCs w:val="24"/>
              </w:rPr>
              <w:t xml:space="preserve"> </w:t>
            </w:r>
            <w:proofErr w:type="gramStart"/>
            <w:r w:rsidR="00F0666D">
              <w:rPr>
                <w:sz w:val="24"/>
                <w:szCs w:val="24"/>
              </w:rPr>
              <w:t>5./</w:t>
            </w:r>
            <w:proofErr w:type="gramEnd"/>
            <w:r w:rsidR="00F93B97">
              <w:rPr>
                <w:sz w:val="24"/>
                <w:szCs w:val="24"/>
              </w:rPr>
              <w:t>6</w:t>
            </w:r>
            <w:r w:rsidRPr="00700086">
              <w:rPr>
                <w:sz w:val="24"/>
                <w:szCs w:val="24"/>
              </w:rPr>
              <w:t>.kl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75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76" w14:textId="4F20AD6C" w:rsidR="007D513E" w:rsidRDefault="007D513E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77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78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79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</w:tr>
      <w:tr w:rsidR="00447024" w14:paraId="67099186" w14:textId="77777777" w:rsidTr="00700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09917B" w14:textId="77777777" w:rsidR="00447024" w:rsidRDefault="00447024" w:rsidP="00447024">
            <w:pPr>
              <w:pStyle w:val="Parasts1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6.00- 16.4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7C" w14:textId="77777777" w:rsidR="00447024" w:rsidRDefault="00447024" w:rsidP="00447024">
            <w:pPr>
              <w:pStyle w:val="Parasts1"/>
              <w:spacing w:after="0" w:line="240" w:lineRule="auto"/>
            </w:pP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7D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9A27A" w14:textId="77777777" w:rsidR="00335FAC" w:rsidRDefault="0077123F" w:rsidP="00447024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6DCD">
              <w:rPr>
                <w:sz w:val="24"/>
                <w:szCs w:val="24"/>
              </w:rPr>
              <w:t>Vokālais</w:t>
            </w:r>
            <w:proofErr w:type="spellEnd"/>
            <w:r w:rsidRPr="00B06DCD">
              <w:rPr>
                <w:sz w:val="24"/>
                <w:szCs w:val="24"/>
              </w:rPr>
              <w:t xml:space="preserve"> </w:t>
            </w:r>
            <w:proofErr w:type="spellStart"/>
            <w:r w:rsidRPr="00B06DCD">
              <w:rPr>
                <w:sz w:val="24"/>
                <w:szCs w:val="24"/>
              </w:rPr>
              <w:t>ansamblis</w:t>
            </w:r>
            <w:proofErr w:type="spellEnd"/>
            <w:r w:rsidRPr="00B06DCD">
              <w:rPr>
                <w:sz w:val="24"/>
                <w:szCs w:val="24"/>
              </w:rPr>
              <w:t xml:space="preserve"> </w:t>
            </w:r>
          </w:p>
          <w:p w14:paraId="6709917E" w14:textId="7C4E149C" w:rsidR="00447024" w:rsidRPr="00B06DCD" w:rsidRDefault="00335FAC" w:rsidP="00447024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123F" w:rsidRPr="00B06DCD">
              <w:rPr>
                <w:sz w:val="24"/>
                <w:szCs w:val="24"/>
              </w:rPr>
              <w:t>.-</w:t>
            </w:r>
            <w:r w:rsidR="00F93B97">
              <w:rPr>
                <w:sz w:val="24"/>
                <w:szCs w:val="24"/>
              </w:rPr>
              <w:t>8</w:t>
            </w:r>
            <w:r w:rsidR="0077123F" w:rsidRPr="00B06DCD">
              <w:rPr>
                <w:sz w:val="24"/>
                <w:szCs w:val="24"/>
              </w:rPr>
              <w:t>.kl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7F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D8B1F" w14:textId="77777777" w:rsidR="00335FAC" w:rsidRDefault="00E05BBC" w:rsidP="00700086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086">
              <w:rPr>
                <w:sz w:val="24"/>
                <w:szCs w:val="24"/>
              </w:rPr>
              <w:t xml:space="preserve">Mūzikas </w:t>
            </w:r>
            <w:proofErr w:type="spellStart"/>
            <w:r w:rsidRPr="00700086">
              <w:rPr>
                <w:sz w:val="24"/>
                <w:szCs w:val="24"/>
              </w:rPr>
              <w:t>literatūa</w:t>
            </w:r>
            <w:proofErr w:type="spellEnd"/>
            <w:r w:rsidRPr="00700086">
              <w:rPr>
                <w:sz w:val="24"/>
                <w:szCs w:val="24"/>
              </w:rPr>
              <w:t xml:space="preserve"> </w:t>
            </w:r>
          </w:p>
          <w:p w14:paraId="67099180" w14:textId="7BC5398B" w:rsidR="00BC618D" w:rsidRPr="00700086" w:rsidRDefault="00E05BBC" w:rsidP="00700086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086">
              <w:rPr>
                <w:sz w:val="24"/>
                <w:szCs w:val="24"/>
              </w:rPr>
              <w:t>5</w:t>
            </w:r>
            <w:r w:rsidR="00F93B97">
              <w:rPr>
                <w:sz w:val="24"/>
                <w:szCs w:val="24"/>
              </w:rPr>
              <w:t>/</w:t>
            </w:r>
            <w:r w:rsidR="00335FAC">
              <w:rPr>
                <w:sz w:val="24"/>
                <w:szCs w:val="24"/>
              </w:rPr>
              <w:t>6</w:t>
            </w:r>
            <w:r w:rsidRPr="00700086">
              <w:rPr>
                <w:sz w:val="24"/>
                <w:szCs w:val="24"/>
              </w:rPr>
              <w:t>.</w:t>
            </w:r>
            <w:r w:rsidR="00335FAC">
              <w:rPr>
                <w:sz w:val="24"/>
                <w:szCs w:val="24"/>
              </w:rPr>
              <w:t xml:space="preserve"> </w:t>
            </w:r>
            <w:r w:rsidRPr="00700086">
              <w:rPr>
                <w:sz w:val="24"/>
                <w:szCs w:val="24"/>
              </w:rPr>
              <w:t>kl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81" w14:textId="77777777" w:rsidR="00447024" w:rsidRDefault="00447024" w:rsidP="00447024">
            <w:pPr>
              <w:pStyle w:val="Parasts1"/>
              <w:spacing w:after="200" w:line="276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82" w14:textId="021E8E52" w:rsidR="00B83BA9" w:rsidRDefault="00B83BA9" w:rsidP="00447024">
            <w:pPr>
              <w:pStyle w:val="Parasts1"/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83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84" w14:textId="7CD18CB1" w:rsidR="00255F2C" w:rsidRDefault="00255F2C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85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</w:tr>
      <w:tr w:rsidR="00447024" w14:paraId="67099193" w14:textId="77777777" w:rsidTr="00700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099187" w14:textId="77777777" w:rsidR="00447024" w:rsidRDefault="00447024" w:rsidP="00447024">
            <w:pPr>
              <w:pStyle w:val="Parasts1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6.45 – 17.2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88" w14:textId="77777777" w:rsidR="00447024" w:rsidRDefault="00447024" w:rsidP="00447024">
            <w:pPr>
              <w:pStyle w:val="Parasts1"/>
              <w:spacing w:after="0" w:line="240" w:lineRule="auto"/>
            </w:pPr>
          </w:p>
          <w:p w14:paraId="67099189" w14:textId="77777777" w:rsidR="00447024" w:rsidRDefault="00447024" w:rsidP="00447024">
            <w:pPr>
              <w:pStyle w:val="Parasts1"/>
              <w:spacing w:after="0" w:line="240" w:lineRule="auto"/>
            </w:pP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8A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8B" w14:textId="5576BE8D" w:rsidR="00447024" w:rsidRPr="00B06DCD" w:rsidRDefault="0077123F" w:rsidP="00447024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6DCD">
              <w:rPr>
                <w:sz w:val="24"/>
                <w:szCs w:val="24"/>
              </w:rPr>
              <w:t>Solfedžo</w:t>
            </w:r>
            <w:proofErr w:type="spellEnd"/>
            <w:r w:rsidRPr="00B06DCD">
              <w:rPr>
                <w:sz w:val="24"/>
                <w:szCs w:val="24"/>
              </w:rPr>
              <w:t xml:space="preserve"> </w:t>
            </w:r>
            <w:proofErr w:type="gramStart"/>
            <w:r w:rsidR="00F93B97">
              <w:rPr>
                <w:sz w:val="24"/>
                <w:szCs w:val="24"/>
              </w:rPr>
              <w:t>7</w:t>
            </w:r>
            <w:r w:rsidRPr="00B06DCD">
              <w:rPr>
                <w:sz w:val="24"/>
                <w:szCs w:val="24"/>
              </w:rPr>
              <w:t>./</w:t>
            </w:r>
            <w:r w:rsidR="00F93B97">
              <w:rPr>
                <w:sz w:val="24"/>
                <w:szCs w:val="24"/>
              </w:rPr>
              <w:t>8</w:t>
            </w:r>
            <w:r w:rsidRPr="00B06DCD">
              <w:rPr>
                <w:sz w:val="24"/>
                <w:szCs w:val="24"/>
              </w:rPr>
              <w:t>.kl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8C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31D5E" w14:textId="77777777" w:rsidR="00335FAC" w:rsidRDefault="00E05BBC" w:rsidP="00700086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00086">
              <w:rPr>
                <w:sz w:val="24"/>
                <w:szCs w:val="24"/>
              </w:rPr>
              <w:t>Vokālais</w:t>
            </w:r>
            <w:proofErr w:type="spellEnd"/>
            <w:r w:rsidRPr="00700086">
              <w:rPr>
                <w:sz w:val="24"/>
                <w:szCs w:val="24"/>
              </w:rPr>
              <w:t xml:space="preserve"> </w:t>
            </w:r>
            <w:proofErr w:type="spellStart"/>
            <w:r w:rsidRPr="00700086">
              <w:rPr>
                <w:sz w:val="24"/>
                <w:szCs w:val="24"/>
              </w:rPr>
              <w:t>ansamblis</w:t>
            </w:r>
            <w:proofErr w:type="spellEnd"/>
            <w:r w:rsidRPr="00700086">
              <w:rPr>
                <w:sz w:val="24"/>
                <w:szCs w:val="24"/>
              </w:rPr>
              <w:t xml:space="preserve"> </w:t>
            </w:r>
          </w:p>
          <w:p w14:paraId="6709918D" w14:textId="50CDA55F" w:rsidR="00B83BA9" w:rsidRPr="00700086" w:rsidRDefault="00335FAC" w:rsidP="00700086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5BBC" w:rsidRPr="00700086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>8</w:t>
            </w:r>
            <w:r w:rsidR="00E05BBC" w:rsidRPr="00700086">
              <w:rPr>
                <w:sz w:val="24"/>
                <w:szCs w:val="24"/>
              </w:rPr>
              <w:t>.kl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8E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8F" w14:textId="54CB3F94" w:rsidR="00447024" w:rsidRDefault="00447024" w:rsidP="00A86878">
            <w:pPr>
              <w:pStyle w:val="Parasts1"/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90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91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92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</w:tr>
      <w:tr w:rsidR="00447024" w14:paraId="670991A0" w14:textId="77777777" w:rsidTr="00700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99194" w14:textId="77777777" w:rsidR="00447024" w:rsidRDefault="00447024" w:rsidP="00447024">
            <w:pPr>
              <w:pStyle w:val="Parasts1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7.30-18.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95" w14:textId="77777777" w:rsidR="00447024" w:rsidRDefault="00447024" w:rsidP="00447024">
            <w:pPr>
              <w:pStyle w:val="Parasts1"/>
              <w:spacing w:after="0" w:line="240" w:lineRule="auto"/>
            </w:pPr>
          </w:p>
          <w:p w14:paraId="67099196" w14:textId="77777777" w:rsidR="00447024" w:rsidRDefault="00447024" w:rsidP="00447024">
            <w:pPr>
              <w:pStyle w:val="Parasts1"/>
              <w:spacing w:after="0" w:line="240" w:lineRule="auto"/>
            </w:pP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97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BA6D1" w14:textId="77777777" w:rsidR="00447024" w:rsidRPr="00B06DCD" w:rsidRDefault="0077123F" w:rsidP="00447024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DCD">
              <w:rPr>
                <w:sz w:val="24"/>
                <w:szCs w:val="24"/>
              </w:rPr>
              <w:t xml:space="preserve">Mūzikas </w:t>
            </w:r>
            <w:proofErr w:type="spellStart"/>
            <w:r w:rsidRPr="00B06DCD">
              <w:rPr>
                <w:sz w:val="24"/>
                <w:szCs w:val="24"/>
              </w:rPr>
              <w:t>li</w:t>
            </w:r>
            <w:r w:rsidR="00B06DCD" w:rsidRPr="00B06DCD">
              <w:rPr>
                <w:sz w:val="24"/>
                <w:szCs w:val="24"/>
              </w:rPr>
              <w:t>teratūra</w:t>
            </w:r>
            <w:proofErr w:type="spellEnd"/>
          </w:p>
          <w:p w14:paraId="67099198" w14:textId="2F7116FC" w:rsidR="00B06DCD" w:rsidRPr="00B06DCD" w:rsidRDefault="00F93B97" w:rsidP="00447024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6DCD" w:rsidRPr="00B06DCD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8</w:t>
            </w:r>
            <w:r w:rsidR="00B06DCD" w:rsidRPr="00B06DCD">
              <w:rPr>
                <w:sz w:val="24"/>
                <w:szCs w:val="24"/>
              </w:rPr>
              <w:t>.kl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99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0309B6" w14:textId="039BE108" w:rsidR="00447024" w:rsidRPr="00700086" w:rsidRDefault="000332F3" w:rsidP="00700086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Negru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00086" w:rsidRPr="00700086">
              <w:rPr>
                <w:sz w:val="24"/>
                <w:szCs w:val="24"/>
              </w:rPr>
              <w:t>5.kl.</w:t>
            </w:r>
          </w:p>
          <w:p w14:paraId="6709919A" w14:textId="7F308571" w:rsidR="00700086" w:rsidRPr="00700086" w:rsidRDefault="00700086" w:rsidP="00700086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00086">
              <w:rPr>
                <w:sz w:val="24"/>
                <w:szCs w:val="24"/>
              </w:rPr>
              <w:t>Dziedāša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9B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9C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9D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9E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9F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</w:tr>
      <w:tr w:rsidR="00BC7030" w14:paraId="670991AD" w14:textId="77777777" w:rsidTr="00BC70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0991A1" w14:textId="77777777" w:rsidR="00447024" w:rsidRPr="009F7BA1" w:rsidRDefault="00447024" w:rsidP="00447024">
            <w:pPr>
              <w:pStyle w:val="Parasts1"/>
              <w:spacing w:after="0" w:line="240" w:lineRule="auto"/>
            </w:pPr>
            <w:r w:rsidRPr="009F7BA1">
              <w:rPr>
                <w:color w:val="000000"/>
                <w:sz w:val="18"/>
                <w:szCs w:val="18"/>
              </w:rPr>
              <w:t>18.15- 18.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A2" w14:textId="77777777" w:rsidR="00447024" w:rsidRPr="009F7BA1" w:rsidRDefault="00447024" w:rsidP="00447024">
            <w:pPr>
              <w:pStyle w:val="Parasts1"/>
              <w:spacing w:after="0" w:line="240" w:lineRule="auto"/>
              <w:jc w:val="center"/>
            </w:pPr>
          </w:p>
          <w:p w14:paraId="670991A3" w14:textId="77777777" w:rsidR="00447024" w:rsidRPr="009F7BA1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A4" w14:textId="77777777" w:rsidR="00447024" w:rsidRPr="009F7BA1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6E653" w14:textId="22BEA5B7" w:rsidR="00447024" w:rsidRPr="009F7BA1" w:rsidRDefault="00B06DCD" w:rsidP="00447024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F7BA1">
              <w:rPr>
                <w:sz w:val="24"/>
                <w:szCs w:val="24"/>
              </w:rPr>
              <w:t>M.Višņakova</w:t>
            </w:r>
            <w:proofErr w:type="spellEnd"/>
            <w:r w:rsidRPr="009F7BA1">
              <w:rPr>
                <w:sz w:val="24"/>
                <w:szCs w:val="24"/>
              </w:rPr>
              <w:t xml:space="preserve"> </w:t>
            </w:r>
            <w:r w:rsidR="00F93B97">
              <w:rPr>
                <w:sz w:val="24"/>
                <w:szCs w:val="24"/>
              </w:rPr>
              <w:t>7</w:t>
            </w:r>
            <w:r w:rsidRPr="009F7BA1">
              <w:rPr>
                <w:sz w:val="24"/>
                <w:szCs w:val="24"/>
              </w:rPr>
              <w:t>.kl.</w:t>
            </w:r>
          </w:p>
          <w:p w14:paraId="670991A5" w14:textId="11EED5B8" w:rsidR="00B06DCD" w:rsidRPr="009F7BA1" w:rsidRDefault="00B06DCD" w:rsidP="00447024">
            <w:pPr>
              <w:pStyle w:val="Parasts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F7BA1">
              <w:rPr>
                <w:sz w:val="24"/>
                <w:szCs w:val="24"/>
              </w:rPr>
              <w:t>Dziedāšan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A6" w14:textId="77777777" w:rsidR="00447024" w:rsidRPr="009F7BA1" w:rsidRDefault="00447024" w:rsidP="00447024">
            <w:pPr>
              <w:pStyle w:val="Parasts1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A7" w14:textId="77777777" w:rsidR="00447024" w:rsidRPr="009F7BA1" w:rsidRDefault="00447024" w:rsidP="00447024">
            <w:pPr>
              <w:pStyle w:val="Parasts1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A8" w14:textId="77777777" w:rsidR="00447024" w:rsidRPr="009F7BA1" w:rsidRDefault="00447024" w:rsidP="00447024">
            <w:pPr>
              <w:pStyle w:val="Parasts1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A9" w14:textId="77777777" w:rsidR="00447024" w:rsidRPr="009F7BA1" w:rsidRDefault="00447024" w:rsidP="00447024">
            <w:pPr>
              <w:pStyle w:val="Parasts1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AA" w14:textId="77777777" w:rsidR="00447024" w:rsidRPr="009F7BA1" w:rsidRDefault="00447024" w:rsidP="00447024">
            <w:pPr>
              <w:pStyle w:val="Parasts1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AB" w14:textId="77777777" w:rsidR="00447024" w:rsidRPr="009F7BA1" w:rsidRDefault="00447024" w:rsidP="00447024">
            <w:pPr>
              <w:pStyle w:val="Parasts1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991AC" w14:textId="77777777" w:rsidR="00447024" w:rsidRPr="009F7BA1" w:rsidRDefault="00447024" w:rsidP="00447024">
            <w:pPr>
              <w:pStyle w:val="Parasts1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47024" w14:paraId="670991B9" w14:textId="77777777" w:rsidTr="007000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  <w:trHeight w:val="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AE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AF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B0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B1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B2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B3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B4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B5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B6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B7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991B8" w14:textId="77777777" w:rsidR="00447024" w:rsidRDefault="00447024" w:rsidP="00447024">
            <w:pPr>
              <w:pStyle w:val="Parasts1"/>
              <w:spacing w:after="0" w:line="240" w:lineRule="auto"/>
              <w:jc w:val="center"/>
            </w:pPr>
          </w:p>
        </w:tc>
      </w:tr>
    </w:tbl>
    <w:p w14:paraId="670991BA" w14:textId="77777777" w:rsidR="00A8693E" w:rsidRDefault="00A8693E">
      <w:pPr>
        <w:spacing w:after="200" w:line="276" w:lineRule="auto"/>
        <w:rPr>
          <w:rFonts w:ascii="Calibri" w:eastAsia="Calibri" w:hAnsi="Calibri" w:cs="Calibri"/>
          <w:sz w:val="18"/>
        </w:rPr>
      </w:pPr>
    </w:p>
    <w:sectPr w:rsidR="00A8693E" w:rsidSect="00D56565">
      <w:head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F4F6D" w14:textId="77777777" w:rsidR="00CD20D2" w:rsidRDefault="00CD20D2" w:rsidP="00F634F2">
      <w:pPr>
        <w:spacing w:after="0" w:line="240" w:lineRule="auto"/>
      </w:pPr>
      <w:r>
        <w:separator/>
      </w:r>
    </w:p>
  </w:endnote>
  <w:endnote w:type="continuationSeparator" w:id="0">
    <w:p w14:paraId="17906CDC" w14:textId="77777777" w:rsidR="00CD20D2" w:rsidRDefault="00CD20D2" w:rsidP="00F6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10A3" w14:textId="77777777" w:rsidR="00CD20D2" w:rsidRDefault="00CD20D2" w:rsidP="00F634F2">
      <w:pPr>
        <w:spacing w:after="0" w:line="240" w:lineRule="auto"/>
      </w:pPr>
      <w:r>
        <w:separator/>
      </w:r>
    </w:p>
  </w:footnote>
  <w:footnote w:type="continuationSeparator" w:id="0">
    <w:p w14:paraId="3626A405" w14:textId="77777777" w:rsidR="00CD20D2" w:rsidRDefault="00CD20D2" w:rsidP="00F6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91BF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 w:rsidRPr="001C3EE2">
      <w:rPr>
        <w:rFonts w:ascii="Times New Roman" w:eastAsia="Times New Roman" w:hAnsi="Times New Roman" w:cs="Times New Roman"/>
        <w:sz w:val="24"/>
        <w:szCs w:val="24"/>
        <w:lang w:val="lv-LV"/>
      </w:rPr>
      <w:t>APSTIPRINU</w:t>
    </w:r>
  </w:p>
  <w:p w14:paraId="670991C0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 xml:space="preserve">Viesītes Mūzikas un mākslas skolas </w:t>
    </w:r>
  </w:p>
  <w:p w14:paraId="670991C1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Direktore _______________</w:t>
    </w:r>
    <w:proofErr w:type="spellStart"/>
    <w:r>
      <w:rPr>
        <w:rFonts w:ascii="Times New Roman" w:eastAsia="Times New Roman" w:hAnsi="Times New Roman" w:cs="Times New Roman"/>
        <w:sz w:val="24"/>
        <w:szCs w:val="24"/>
        <w:lang w:val="lv-LV"/>
      </w:rPr>
      <w:t>I.Bartkeviča</w:t>
    </w:r>
    <w:proofErr w:type="spellEnd"/>
  </w:p>
  <w:p w14:paraId="670991C2" w14:textId="1ABC318C" w:rsidR="001C3EE2" w:rsidRP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0</w:t>
    </w:r>
    <w:r w:rsidR="00087704">
      <w:rPr>
        <w:rFonts w:ascii="Times New Roman" w:eastAsia="Times New Roman" w:hAnsi="Times New Roman" w:cs="Times New Roman"/>
        <w:sz w:val="24"/>
        <w:szCs w:val="24"/>
        <w:lang w:val="lv-LV"/>
      </w:rPr>
      <w:t>1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.09.202</w:t>
    </w:r>
    <w:r w:rsidR="00045DAC">
      <w:rPr>
        <w:rFonts w:ascii="Times New Roman" w:eastAsia="Times New Roman" w:hAnsi="Times New Roman" w:cs="Times New Roman"/>
        <w:sz w:val="24"/>
        <w:szCs w:val="24"/>
        <w:lang w:val="lv-LV"/>
      </w:rPr>
      <w:t>5</w:t>
    </w:r>
    <w:r>
      <w:rPr>
        <w:rFonts w:ascii="Times New Roman" w:eastAsia="Times New Roman" w:hAnsi="Times New Roman" w:cs="Times New Roman"/>
        <w:sz w:val="24"/>
        <w:szCs w:val="24"/>
        <w:lang w:val="lv-LV"/>
      </w:rPr>
      <w:t xml:space="preserve">.Rīk. Nr. </w:t>
    </w:r>
    <w:r w:rsidR="00980D76">
      <w:rPr>
        <w:rFonts w:ascii="Times New Roman" w:eastAsia="Times New Roman" w:hAnsi="Times New Roman" w:cs="Times New Roman"/>
        <w:sz w:val="24"/>
        <w:szCs w:val="24"/>
        <w:lang w:val="lv-LV"/>
      </w:rPr>
      <w:t>1</w:t>
    </w:r>
    <w:r w:rsidR="00087704">
      <w:rPr>
        <w:rFonts w:ascii="Times New Roman" w:eastAsia="Times New Roman" w:hAnsi="Times New Roman" w:cs="Times New Roman"/>
        <w:sz w:val="24"/>
        <w:szCs w:val="24"/>
        <w:lang w:val="lv-LV"/>
      </w:rPr>
      <w:t>3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-P</w:t>
    </w:r>
  </w:p>
  <w:p w14:paraId="670991C3" w14:textId="77777777" w:rsidR="00E8381D" w:rsidRPr="00E8381D" w:rsidRDefault="00E8381D" w:rsidP="005F7F9F">
    <w:pPr>
      <w:pStyle w:val="Galvene"/>
      <w:rPr>
        <w:sz w:val="28"/>
        <w:szCs w:val="28"/>
        <w:lang w:val="lv-LV"/>
      </w:rPr>
    </w:pPr>
    <w:r w:rsidRPr="00E8381D">
      <w:rPr>
        <w:sz w:val="28"/>
        <w:szCs w:val="28"/>
        <w:lang w:val="lv-LV"/>
      </w:rPr>
      <w:t>Viesītes Mūzikas un mākslas skola</w:t>
    </w:r>
  </w:p>
  <w:p w14:paraId="670991C4" w14:textId="62C0AC9C" w:rsidR="00E8381D" w:rsidRPr="00E8381D" w:rsidRDefault="00E8381D" w:rsidP="005F7F9F">
    <w:pPr>
      <w:pStyle w:val="Galvene"/>
      <w:rPr>
        <w:lang w:val="lv-LV"/>
      </w:rPr>
    </w:pPr>
    <w:r w:rsidRPr="00E8381D">
      <w:rPr>
        <w:lang w:val="lv-LV"/>
      </w:rPr>
      <w:t xml:space="preserve">Programmu īstenošanas vieta </w:t>
    </w:r>
    <w:r w:rsidR="00C16177" w:rsidRPr="00C16177">
      <w:rPr>
        <w:lang w:val="lv-LV"/>
      </w:rPr>
      <w:t xml:space="preserve">Skolas iela 3, Salas pagasts, </w:t>
    </w:r>
    <w:r w:rsidR="00980D76">
      <w:rPr>
        <w:lang w:val="lv-LV"/>
      </w:rPr>
      <w:t>Jēkabpils</w:t>
    </w:r>
    <w:r w:rsidR="00C16177" w:rsidRPr="00C16177">
      <w:rPr>
        <w:lang w:val="lv-LV"/>
      </w:rPr>
      <w:t xml:space="preserve"> novads, Sala</w:t>
    </w:r>
  </w:p>
  <w:p w14:paraId="7AB94C44" w14:textId="4D27C088" w:rsidR="005F7F9F" w:rsidRDefault="00465318" w:rsidP="00E8381D">
    <w:pPr>
      <w:pStyle w:val="Galvene"/>
      <w:rPr>
        <w:lang w:val="lv-LV"/>
      </w:rPr>
    </w:pPr>
    <w:r>
      <w:rPr>
        <w:lang w:val="lv-LV"/>
      </w:rPr>
      <w:t>K</w:t>
    </w:r>
    <w:r w:rsidR="00D756D7">
      <w:rPr>
        <w:lang w:val="lv-LV"/>
      </w:rPr>
      <w:t>ora klase I, Kora klase, Klavierspēle</w:t>
    </w:r>
  </w:p>
  <w:p w14:paraId="670991C6" w14:textId="312ECE95" w:rsidR="00E8381D" w:rsidRPr="00E8381D" w:rsidRDefault="00465318" w:rsidP="00465318">
    <w:pPr>
      <w:pStyle w:val="Galvene"/>
      <w:rPr>
        <w:lang w:val="lv-LV"/>
      </w:rPr>
    </w:pPr>
    <w:r>
      <w:rPr>
        <w:b/>
        <w:sz w:val="28"/>
        <w:szCs w:val="28"/>
        <w:lang w:val="lv-LV"/>
      </w:rPr>
      <w:t xml:space="preserve">                                                                 </w:t>
    </w:r>
    <w:r w:rsidR="00415583" w:rsidRPr="00415583">
      <w:rPr>
        <w:b/>
        <w:sz w:val="28"/>
        <w:szCs w:val="28"/>
        <w:lang w:val="lv-LV"/>
      </w:rPr>
      <w:t>ZAĻINAS VIŠŅAKOVAS</w:t>
    </w:r>
  </w:p>
  <w:p w14:paraId="670991C7" w14:textId="1E93CACD" w:rsidR="00605313" w:rsidRPr="00F634F2" w:rsidRDefault="00B56A6C" w:rsidP="00465318">
    <w:pPr>
      <w:pStyle w:val="Galvene"/>
      <w:jc w:val="center"/>
      <w:rPr>
        <w:lang w:val="lv-LV"/>
      </w:rPr>
    </w:pPr>
    <w:r w:rsidRPr="00B56A6C">
      <w:rPr>
        <w:b/>
        <w:sz w:val="28"/>
        <w:szCs w:val="28"/>
        <w:lang w:val="lv-LV"/>
      </w:rPr>
      <w:t>STUNDU SARAKSTS</w:t>
    </w:r>
    <w:r w:rsidRPr="00B56A6C">
      <w:rPr>
        <w:lang w:val="lv-LV"/>
      </w:rPr>
      <w:t xml:space="preserve"> </w:t>
    </w:r>
    <w:r w:rsidR="00415583">
      <w:rPr>
        <w:lang w:val="lv-LV"/>
      </w:rPr>
      <w:t xml:space="preserve">            </w:t>
    </w:r>
    <w:r w:rsidRPr="00B56A6C">
      <w:rPr>
        <w:lang w:val="lv-LV"/>
      </w:rPr>
      <w:t>202</w:t>
    </w:r>
    <w:r w:rsidR="00087704">
      <w:rPr>
        <w:lang w:val="lv-LV"/>
      </w:rPr>
      <w:t>5</w:t>
    </w:r>
    <w:r w:rsidRPr="00B56A6C">
      <w:rPr>
        <w:lang w:val="lv-LV"/>
      </w:rPr>
      <w:t>./202</w:t>
    </w:r>
    <w:r w:rsidR="00087704">
      <w:rPr>
        <w:lang w:val="lv-LV"/>
      </w:rPr>
      <w:t>6</w:t>
    </w:r>
    <w:r w:rsidRPr="00B56A6C">
      <w:rPr>
        <w:lang w:val="lv-LV"/>
      </w:rPr>
      <w:t>.m.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F9"/>
    <w:rsid w:val="000145E9"/>
    <w:rsid w:val="000332F3"/>
    <w:rsid w:val="00037947"/>
    <w:rsid w:val="00045DAC"/>
    <w:rsid w:val="000858AF"/>
    <w:rsid w:val="00087368"/>
    <w:rsid w:val="00087704"/>
    <w:rsid w:val="000B1747"/>
    <w:rsid w:val="000D3C2D"/>
    <w:rsid w:val="000F4658"/>
    <w:rsid w:val="00115C10"/>
    <w:rsid w:val="00122751"/>
    <w:rsid w:val="00135593"/>
    <w:rsid w:val="00185E7F"/>
    <w:rsid w:val="001A6B8D"/>
    <w:rsid w:val="001C3EE2"/>
    <w:rsid w:val="001C4860"/>
    <w:rsid w:val="002239C0"/>
    <w:rsid w:val="00255F2C"/>
    <w:rsid w:val="002A7530"/>
    <w:rsid w:val="003229A9"/>
    <w:rsid w:val="00335FAC"/>
    <w:rsid w:val="00353C3D"/>
    <w:rsid w:val="00415583"/>
    <w:rsid w:val="00420412"/>
    <w:rsid w:val="00445345"/>
    <w:rsid w:val="00447024"/>
    <w:rsid w:val="00465318"/>
    <w:rsid w:val="00486F8D"/>
    <w:rsid w:val="00495C80"/>
    <w:rsid w:val="00531A72"/>
    <w:rsid w:val="0053517E"/>
    <w:rsid w:val="0054426B"/>
    <w:rsid w:val="005457F3"/>
    <w:rsid w:val="005F7F9F"/>
    <w:rsid w:val="00605313"/>
    <w:rsid w:val="0069305C"/>
    <w:rsid w:val="00700086"/>
    <w:rsid w:val="007109CA"/>
    <w:rsid w:val="00764622"/>
    <w:rsid w:val="00764AC9"/>
    <w:rsid w:val="0077123F"/>
    <w:rsid w:val="007755BA"/>
    <w:rsid w:val="007D513E"/>
    <w:rsid w:val="00841B84"/>
    <w:rsid w:val="00851887"/>
    <w:rsid w:val="008B6B8B"/>
    <w:rsid w:val="008C2C57"/>
    <w:rsid w:val="00936CDB"/>
    <w:rsid w:val="00942E74"/>
    <w:rsid w:val="00980D76"/>
    <w:rsid w:val="009D08D3"/>
    <w:rsid w:val="009F75A4"/>
    <w:rsid w:val="009F7BA1"/>
    <w:rsid w:val="00A22B52"/>
    <w:rsid w:val="00A86878"/>
    <w:rsid w:val="00A8693E"/>
    <w:rsid w:val="00AD3DC5"/>
    <w:rsid w:val="00AE5608"/>
    <w:rsid w:val="00B06DCD"/>
    <w:rsid w:val="00B11DD1"/>
    <w:rsid w:val="00B56A6C"/>
    <w:rsid w:val="00B6383A"/>
    <w:rsid w:val="00B83BA9"/>
    <w:rsid w:val="00B9365E"/>
    <w:rsid w:val="00BA1CD4"/>
    <w:rsid w:val="00BC618D"/>
    <w:rsid w:val="00BC7030"/>
    <w:rsid w:val="00C16177"/>
    <w:rsid w:val="00C36A02"/>
    <w:rsid w:val="00C70A85"/>
    <w:rsid w:val="00C758FF"/>
    <w:rsid w:val="00CD20D2"/>
    <w:rsid w:val="00D510EC"/>
    <w:rsid w:val="00D56565"/>
    <w:rsid w:val="00D756D7"/>
    <w:rsid w:val="00D9055E"/>
    <w:rsid w:val="00DC4FBD"/>
    <w:rsid w:val="00E05BBC"/>
    <w:rsid w:val="00E568AA"/>
    <w:rsid w:val="00E8381D"/>
    <w:rsid w:val="00E91BF9"/>
    <w:rsid w:val="00F0666D"/>
    <w:rsid w:val="00F50697"/>
    <w:rsid w:val="00F634F2"/>
    <w:rsid w:val="00F93B97"/>
    <w:rsid w:val="00F96D9F"/>
    <w:rsid w:val="00FA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9912F"/>
  <w15:docId w15:val="{62C25B32-D033-4D4D-9848-64455227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5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65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634F2"/>
  </w:style>
  <w:style w:type="paragraph" w:styleId="Kjene">
    <w:name w:val="footer"/>
    <w:basedOn w:val="Parasts"/>
    <w:link w:val="Kj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634F2"/>
  </w:style>
  <w:style w:type="paragraph" w:customStyle="1" w:styleId="Parasts1">
    <w:name w:val="Parasts1"/>
    <w:rsid w:val="0060531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6834-FAE6-43D0-903E-6ED54567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 Bartkeviča</cp:lastModifiedBy>
  <cp:revision>38</cp:revision>
  <cp:lastPrinted>2020-09-15T15:00:00Z</cp:lastPrinted>
  <dcterms:created xsi:type="dcterms:W3CDTF">2020-09-23T20:21:00Z</dcterms:created>
  <dcterms:modified xsi:type="dcterms:W3CDTF">2025-10-06T11:57:00Z</dcterms:modified>
</cp:coreProperties>
</file>